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zīvokļa 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šanā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Īrnieks apņemas veikt īres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gatavots divos eksemplāros, katrai pusei pa vienam eksemplāram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